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F7408" w14:textId="5F01372B" w:rsidR="007A671B" w:rsidRDefault="00C62141" w:rsidP="00C62141">
      <w:pPr>
        <w:pStyle w:val="a3"/>
      </w:pPr>
      <w:r>
        <w:rPr>
          <w:rFonts w:hint="eastAsia"/>
        </w:rPr>
        <w:t>임베디드 시스템 실습</w:t>
      </w:r>
      <w:r w:rsidR="000109EE">
        <w:rPr>
          <w:rFonts w:hint="eastAsia"/>
        </w:rPr>
        <w:t xml:space="preserve"> </w:t>
      </w:r>
      <w:r w:rsidR="00F37B8F">
        <w:t>Project Proposal</w:t>
      </w:r>
    </w:p>
    <w:p w14:paraId="6A125B84" w14:textId="75FBDAFF" w:rsidR="00C62141" w:rsidRDefault="00C62141" w:rsidP="00C62141">
      <w:pPr>
        <w:jc w:val="right"/>
        <w:rPr>
          <w:sz w:val="24"/>
          <w:szCs w:val="28"/>
        </w:rPr>
      </w:pPr>
      <w:r w:rsidRPr="00C62141">
        <w:rPr>
          <w:sz w:val="24"/>
          <w:szCs w:val="28"/>
        </w:rPr>
        <w:t xml:space="preserve">2016310936 </w:t>
      </w:r>
      <w:r w:rsidRPr="00C62141">
        <w:rPr>
          <w:rFonts w:hint="eastAsia"/>
          <w:sz w:val="24"/>
          <w:szCs w:val="28"/>
        </w:rPr>
        <w:t>우승민</w:t>
      </w:r>
    </w:p>
    <w:p w14:paraId="0BF6A5B8" w14:textId="32005557" w:rsidR="00C62141" w:rsidRDefault="00C62141" w:rsidP="00C62141">
      <w:pPr>
        <w:jc w:val="right"/>
        <w:rPr>
          <w:sz w:val="24"/>
          <w:szCs w:val="28"/>
        </w:rPr>
      </w:pPr>
    </w:p>
    <w:p w14:paraId="20FCEA63" w14:textId="096BE7BF" w:rsidR="00CA5333" w:rsidRDefault="00CA5333" w:rsidP="00E00DC5">
      <w:pPr>
        <w:widowControl/>
        <w:wordWrap/>
        <w:autoSpaceDE/>
        <w:autoSpaceDN/>
      </w:pPr>
      <w:r>
        <w:rPr>
          <w:rFonts w:hint="eastAsia"/>
        </w:rPr>
        <w:t>우선 제가 구현하려고 하는 것은 다빈치 코드 보드게임입니다.</w:t>
      </w:r>
      <w:r>
        <w:t xml:space="preserve"> </w:t>
      </w:r>
      <w:r>
        <w:rPr>
          <w:rFonts w:hint="eastAsia"/>
        </w:rPr>
        <w:t>다빈치 코드</w:t>
      </w:r>
      <w:r>
        <w:t xml:space="preserve"> </w:t>
      </w:r>
      <w:r>
        <w:rPr>
          <w:rFonts w:hint="eastAsia"/>
        </w:rPr>
        <w:t>게임은 흰색,</w:t>
      </w:r>
      <w:r>
        <w:t xml:space="preserve"> </w:t>
      </w:r>
      <w:r>
        <w:rPr>
          <w:rFonts w:hint="eastAsia"/>
        </w:rPr>
        <w:t xml:space="preserve">검은색 타일이 각각 </w:t>
      </w:r>
      <w:r>
        <w:t xml:space="preserve">0~11 </w:t>
      </w:r>
      <w:r>
        <w:rPr>
          <w:rFonts w:hint="eastAsia"/>
        </w:rPr>
        <w:t xml:space="preserve">까지의 숫자와 조커 카드인 </w:t>
      </w:r>
      <w:r>
        <w:t xml:space="preserve">‘-‘ 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구성되어 있습니다.</w:t>
      </w:r>
      <w:r>
        <w:t xml:space="preserve"> </w:t>
      </w:r>
      <w:r>
        <w:rPr>
          <w:rFonts w:hint="eastAsia"/>
        </w:rPr>
        <w:t xml:space="preserve">이를 처음에 서로 </w:t>
      </w:r>
      <w:r>
        <w:t>4</w:t>
      </w:r>
      <w:r>
        <w:rPr>
          <w:rFonts w:hint="eastAsia"/>
        </w:rPr>
        <w:t>개씩 가져간 후 크기 순으로 배열하고,</w:t>
      </w:r>
      <w:r>
        <w:t xml:space="preserve"> </w:t>
      </w:r>
      <w:r>
        <w:rPr>
          <w:rFonts w:hint="eastAsia"/>
        </w:rPr>
        <w:t>숫자 같을 경우에는 검은색 타일을 흰색 왼쪽에 위치합니다.</w:t>
      </w:r>
      <w:r w:rsidR="006D5DBD">
        <w:rPr>
          <w:rFonts w:hint="eastAsia"/>
        </w:rPr>
        <w:t xml:space="preserve"> 이후</w:t>
      </w:r>
      <w:r w:rsidR="00990853">
        <w:rPr>
          <w:rFonts w:hint="eastAsia"/>
        </w:rPr>
        <w:t xml:space="preserve"> 자신의 차례마다 숫자를 새로 하나 뽑은 후 정렬하고,</w:t>
      </w:r>
      <w:r w:rsidR="006D5DBD">
        <w:rPr>
          <w:rFonts w:hint="eastAsia"/>
        </w:rPr>
        <w:t xml:space="preserve"> 자신의 숫자를 보면서 상대의 카드 숫자를</w:t>
      </w:r>
      <w:r w:rsidR="006D5DBD">
        <w:t xml:space="preserve"> </w:t>
      </w:r>
      <w:r w:rsidR="006D5DBD">
        <w:rPr>
          <w:rFonts w:hint="eastAsia"/>
        </w:rPr>
        <w:t>하나 골라 맞춥니다.</w:t>
      </w:r>
      <w:r w:rsidR="006D5DBD">
        <w:t xml:space="preserve"> </w:t>
      </w:r>
      <w:r w:rsidR="006D5DBD">
        <w:rPr>
          <w:rFonts w:hint="eastAsia"/>
        </w:rPr>
        <w:t>만약 맞으면</w:t>
      </w:r>
      <w:r w:rsidR="006D5DBD">
        <w:t xml:space="preserve">, </w:t>
      </w:r>
      <w:r w:rsidR="006D5DBD">
        <w:rPr>
          <w:rFonts w:hint="eastAsia"/>
        </w:rPr>
        <w:t>상대는 그 자신의 패에서 그 숫자를 보이게 두어야 하고,</w:t>
      </w:r>
      <w:r w:rsidR="006D5DBD">
        <w:t xml:space="preserve"> </w:t>
      </w:r>
      <w:r w:rsidR="006D5DBD">
        <w:rPr>
          <w:rFonts w:hint="eastAsia"/>
        </w:rPr>
        <w:t>틀리면,</w:t>
      </w:r>
      <w:r w:rsidR="006D5DBD">
        <w:t xml:space="preserve"> </w:t>
      </w:r>
      <w:r w:rsidR="006D5DBD">
        <w:rPr>
          <w:rFonts w:hint="eastAsia"/>
        </w:rPr>
        <w:t>자신의 카드 중 하나를 골라 상대에게 보이게 두어야 합니다.</w:t>
      </w:r>
      <w:r w:rsidR="00845ADF">
        <w:t xml:space="preserve"> </w:t>
      </w:r>
      <w:r w:rsidR="00845ADF">
        <w:rPr>
          <w:rFonts w:hint="eastAsia"/>
        </w:rPr>
        <w:t xml:space="preserve">이 과정을 반복하여 </w:t>
      </w:r>
      <w:r w:rsidR="00D30B7F">
        <w:rPr>
          <w:rFonts w:hint="eastAsia"/>
        </w:rPr>
        <w:t>한 쪽이 상대 카드를 모두 맞출 때까지 반복합니다.</w:t>
      </w:r>
    </w:p>
    <w:p w14:paraId="24D4ACD2" w14:textId="77777777" w:rsidR="00D30B7F" w:rsidRDefault="00D30B7F" w:rsidP="00E00DC5">
      <w:pPr>
        <w:widowControl/>
        <w:wordWrap/>
        <w:autoSpaceDE/>
        <w:autoSpaceDN/>
        <w:rPr>
          <w:rFonts w:hint="eastAsia"/>
        </w:rPr>
      </w:pPr>
    </w:p>
    <w:p w14:paraId="1203E509" w14:textId="10D2A2D3" w:rsidR="00845ADF" w:rsidRDefault="005A4609" w:rsidP="00E00DC5">
      <w:pPr>
        <w:widowControl/>
        <w:wordWrap/>
        <w:autoSpaceDE/>
        <w:autoSpaceDN/>
      </w:pPr>
      <w:r>
        <w:rPr>
          <w:rFonts w:hint="eastAsia"/>
        </w:rPr>
        <w:t>제가 여기서 L</w:t>
      </w:r>
      <w:r>
        <w:t>ED, SEGMENT, IODEV</w:t>
      </w:r>
      <w:r>
        <w:rPr>
          <w:rFonts w:hint="eastAsia"/>
        </w:rPr>
        <w:t>를 사용하는 방법은 다음과 같습니다.</w:t>
      </w:r>
    </w:p>
    <w:p w14:paraId="7BBD2335" w14:textId="1F76F426" w:rsidR="005A4609" w:rsidRDefault="005A4609" w:rsidP="00E00DC5">
      <w:pPr>
        <w:widowControl/>
        <w:wordWrap/>
        <w:autoSpaceDE/>
        <w:autoSpaceDN/>
      </w:pPr>
      <w:r>
        <w:t xml:space="preserve">LED : </w:t>
      </w:r>
      <w:r>
        <w:rPr>
          <w:rFonts w:hint="eastAsia"/>
        </w:rPr>
        <w:t xml:space="preserve">처음에 목숨 같은 느낌으로 </w:t>
      </w:r>
      <w:r>
        <w:t>2</w:t>
      </w:r>
      <w:r>
        <w:rPr>
          <w:rFonts w:hint="eastAsia"/>
        </w:rPr>
        <w:t>개 ~</w:t>
      </w:r>
      <w:r>
        <w:t xml:space="preserve"> 4</w:t>
      </w:r>
      <w:r>
        <w:rPr>
          <w:rFonts w:hint="eastAsia"/>
        </w:rPr>
        <w:t>개의 기회를 설정하면,</w:t>
      </w:r>
      <w:r>
        <w:t xml:space="preserve"> </w:t>
      </w:r>
      <w:r>
        <w:rPr>
          <w:rFonts w:hint="eastAsia"/>
        </w:rPr>
        <w:t xml:space="preserve">이 기회를 </w:t>
      </w:r>
      <w:r>
        <w:t>LED</w:t>
      </w:r>
      <w:r>
        <w:rPr>
          <w:rFonts w:hint="eastAsia"/>
        </w:rPr>
        <w:t>로 표시하며 만약 틀렸을 경우에 이 기회를 하나 내어주는 대신 숫자를 안 보일 수 있게 할 생각입니다.</w:t>
      </w:r>
    </w:p>
    <w:p w14:paraId="318117D1" w14:textId="407B87BD" w:rsidR="005A4609" w:rsidRDefault="005A4609" w:rsidP="00E00DC5">
      <w:pPr>
        <w:widowControl/>
        <w:wordWrap/>
        <w:autoSpaceDE/>
        <w:autoSpaceDN/>
      </w:pPr>
    </w:p>
    <w:p w14:paraId="5E133D31" w14:textId="37537780" w:rsidR="005A4609" w:rsidRDefault="005A4609" w:rsidP="00E00DC5">
      <w:pPr>
        <w:widowControl/>
        <w:wordWrap/>
        <w:autoSpaceDE/>
        <w:autoSpaceDN/>
      </w:pPr>
      <w:r>
        <w:rPr>
          <w:rFonts w:hint="eastAsia"/>
        </w:rPr>
        <w:t>S</w:t>
      </w:r>
      <w:r>
        <w:t xml:space="preserve">EGEMENT : </w:t>
      </w:r>
      <w:r>
        <w:rPr>
          <w:rFonts w:hint="eastAsia"/>
        </w:rPr>
        <w:t>상대의 카드를 맞출 때 마다 숫자</w:t>
      </w:r>
      <w:r>
        <w:t xml:space="preserve">(‘-‘ </w:t>
      </w:r>
      <w:r>
        <w:rPr>
          <w:rFonts w:hint="eastAsia"/>
        </w:rPr>
        <w:t>포함)에 따라 점수를 부여하고 표시합니다.</w:t>
      </w:r>
      <w:r>
        <w:t xml:space="preserve"> </w:t>
      </w:r>
      <w:r w:rsidR="00845FF9">
        <w:rPr>
          <w:rFonts w:hint="eastAsia"/>
        </w:rPr>
        <w:t>양 끝으로 갈수록 점수가 낮고 중앙일수록 점수가 크며,</w:t>
      </w:r>
      <w:r w:rsidR="00845FF9">
        <w:t xml:space="preserve"> ‘-‘</w:t>
      </w:r>
      <w:r w:rsidR="00845FF9">
        <w:rPr>
          <w:rFonts w:hint="eastAsia"/>
        </w:rPr>
        <w:t>은 점수를 매우 크게 줍니다.</w:t>
      </w:r>
    </w:p>
    <w:p w14:paraId="181C3149" w14:textId="0C9B7173" w:rsidR="00845FF9" w:rsidRDefault="00845FF9" w:rsidP="00E00DC5">
      <w:pPr>
        <w:widowControl/>
        <w:wordWrap/>
        <w:autoSpaceDE/>
        <w:autoSpaceDN/>
      </w:pPr>
    </w:p>
    <w:p w14:paraId="425BF788" w14:textId="29C47682" w:rsidR="00845FF9" w:rsidRPr="005A4609" w:rsidRDefault="00845FF9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I</w:t>
      </w:r>
      <w:r>
        <w:t xml:space="preserve">ODEV : </w:t>
      </w:r>
      <w:r w:rsidR="00AA4CC2">
        <w:rPr>
          <w:rFonts w:hint="eastAsia"/>
        </w:rPr>
        <w:t>게임의 상태를 매 저장</w:t>
      </w:r>
      <w:r w:rsidR="00DB6EA3">
        <w:rPr>
          <w:rFonts w:hint="eastAsia"/>
        </w:rPr>
        <w:t>할 수 있도록 하여</w:t>
      </w:r>
      <w:r w:rsidR="00AA4CC2">
        <w:rPr>
          <w:rFonts w:hint="eastAsia"/>
        </w:rPr>
        <w:t xml:space="preserve"> 만약</w:t>
      </w:r>
      <w:r w:rsidR="00AA4CC2">
        <w:t xml:space="preserve"> </w:t>
      </w:r>
      <w:r w:rsidR="00AA4CC2">
        <w:rPr>
          <w:rFonts w:hint="eastAsia"/>
        </w:rPr>
        <w:t>게임 중 종료하여도</w:t>
      </w:r>
      <w:r w:rsidR="00ED39F4">
        <w:rPr>
          <w:rFonts w:hint="eastAsia"/>
        </w:rPr>
        <w:t xml:space="preserve"> 이후 </w:t>
      </w:r>
      <w:r w:rsidR="0006728A">
        <w:rPr>
          <w:rFonts w:hint="eastAsia"/>
        </w:rPr>
        <w:t>서로의 카드 상태와 점수,</w:t>
      </w:r>
      <w:r w:rsidR="0006728A">
        <w:t xml:space="preserve"> </w:t>
      </w:r>
      <w:r w:rsidR="0006728A">
        <w:rPr>
          <w:rFonts w:hint="eastAsia"/>
        </w:rPr>
        <w:t>기회 등 모든 것이 동일한 상태로 이어서 할 수 있도록 만들어줍니다.</w:t>
      </w:r>
      <w:r w:rsidR="00AA4CC2">
        <w:t xml:space="preserve"> </w:t>
      </w:r>
      <w:r w:rsidR="00ED39F4">
        <w:rPr>
          <w:rFonts w:hint="eastAsia"/>
        </w:rPr>
        <w:t>처음 애플리케이션을 실행하였을 때</w:t>
      </w:r>
      <w:r w:rsidR="00ED39F4">
        <w:t xml:space="preserve">, </w:t>
      </w:r>
      <w:r w:rsidR="00ED39F4">
        <w:rPr>
          <w:rFonts w:hint="eastAsia"/>
        </w:rPr>
        <w:t>새 게임을 할 것인지,</w:t>
      </w:r>
      <w:r w:rsidR="00ED39F4">
        <w:t xml:space="preserve"> </w:t>
      </w:r>
      <w:r w:rsidR="00ED39F4">
        <w:rPr>
          <w:rFonts w:hint="eastAsia"/>
        </w:rPr>
        <w:t>기존에 저장되었던 게임을 할 것인지 선택하도록 합니다.</w:t>
      </w:r>
    </w:p>
    <w:sectPr w:rsidR="00845FF9" w:rsidRPr="005A46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65B19" w14:textId="77777777" w:rsidR="00C47751" w:rsidRDefault="00C47751" w:rsidP="003C3FC7">
      <w:pPr>
        <w:spacing w:after="0" w:line="240" w:lineRule="auto"/>
      </w:pPr>
      <w:r>
        <w:separator/>
      </w:r>
    </w:p>
  </w:endnote>
  <w:endnote w:type="continuationSeparator" w:id="0">
    <w:p w14:paraId="65AFACA8" w14:textId="77777777" w:rsidR="00C47751" w:rsidRDefault="00C47751" w:rsidP="003C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E3982" w14:textId="77777777" w:rsidR="00C47751" w:rsidRDefault="00C47751" w:rsidP="003C3FC7">
      <w:pPr>
        <w:spacing w:after="0" w:line="240" w:lineRule="auto"/>
      </w:pPr>
      <w:r>
        <w:separator/>
      </w:r>
    </w:p>
  </w:footnote>
  <w:footnote w:type="continuationSeparator" w:id="0">
    <w:p w14:paraId="1E4439CA" w14:textId="77777777" w:rsidR="00C47751" w:rsidRDefault="00C47751" w:rsidP="003C3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41"/>
    <w:rsid w:val="000109EE"/>
    <w:rsid w:val="00043D05"/>
    <w:rsid w:val="00046EE3"/>
    <w:rsid w:val="0006728A"/>
    <w:rsid w:val="000F0FAA"/>
    <w:rsid w:val="00230894"/>
    <w:rsid w:val="002C64D6"/>
    <w:rsid w:val="00351AFB"/>
    <w:rsid w:val="003B42BF"/>
    <w:rsid w:val="003B59E0"/>
    <w:rsid w:val="003C3FC7"/>
    <w:rsid w:val="003D06DF"/>
    <w:rsid w:val="00422BFA"/>
    <w:rsid w:val="004C4679"/>
    <w:rsid w:val="005844AD"/>
    <w:rsid w:val="005A4609"/>
    <w:rsid w:val="005C4523"/>
    <w:rsid w:val="005E1C90"/>
    <w:rsid w:val="006D5DBD"/>
    <w:rsid w:val="00762EB7"/>
    <w:rsid w:val="007B4F20"/>
    <w:rsid w:val="007E5106"/>
    <w:rsid w:val="00845ADF"/>
    <w:rsid w:val="00845FF9"/>
    <w:rsid w:val="008559EE"/>
    <w:rsid w:val="0086194A"/>
    <w:rsid w:val="00990853"/>
    <w:rsid w:val="0099293B"/>
    <w:rsid w:val="009D5D84"/>
    <w:rsid w:val="00A65849"/>
    <w:rsid w:val="00AA4CC2"/>
    <w:rsid w:val="00AF737F"/>
    <w:rsid w:val="00C209B8"/>
    <w:rsid w:val="00C47751"/>
    <w:rsid w:val="00C62141"/>
    <w:rsid w:val="00CA5333"/>
    <w:rsid w:val="00CB1923"/>
    <w:rsid w:val="00D30B7F"/>
    <w:rsid w:val="00D34F82"/>
    <w:rsid w:val="00DB6EA3"/>
    <w:rsid w:val="00E00DC5"/>
    <w:rsid w:val="00ED39F4"/>
    <w:rsid w:val="00EF5AE8"/>
    <w:rsid w:val="00F145E3"/>
    <w:rsid w:val="00F37B8F"/>
    <w:rsid w:val="00F803B2"/>
    <w:rsid w:val="00F86F10"/>
    <w:rsid w:val="00FB3257"/>
    <w:rsid w:val="00FB77AE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9CA21"/>
  <w15:chartTrackingRefBased/>
  <w15:docId w15:val="{E6AD96FE-1236-4933-B8F9-0F49E683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6214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621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7B4F20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3C3F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3FC7"/>
  </w:style>
  <w:style w:type="paragraph" w:styleId="a6">
    <w:name w:val="footer"/>
    <w:basedOn w:val="a"/>
    <w:link w:val="Char1"/>
    <w:uiPriority w:val="99"/>
    <w:unhideWhenUsed/>
    <w:rsid w:val="003C3F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C3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02FD-50BA-44AE-BFC9-D28EFAB1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승민</dc:creator>
  <cp:keywords/>
  <dc:description/>
  <cp:lastModifiedBy>우승민</cp:lastModifiedBy>
  <cp:revision>14</cp:revision>
  <cp:lastPrinted>2021-03-09T12:20:00Z</cp:lastPrinted>
  <dcterms:created xsi:type="dcterms:W3CDTF">2021-04-16T06:13:00Z</dcterms:created>
  <dcterms:modified xsi:type="dcterms:W3CDTF">2021-04-16T06:23:00Z</dcterms:modified>
</cp:coreProperties>
</file>